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356" w:rsidRPr="009B144B" w:rsidRDefault="00F11906" w:rsidP="00F119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44B">
        <w:rPr>
          <w:rFonts w:ascii="Times New Roman" w:hAnsi="Times New Roman" w:cs="Times New Roman"/>
          <w:b/>
          <w:sz w:val="26"/>
          <w:szCs w:val="26"/>
        </w:rPr>
        <w:t>ВСЕРОССИЙСКИЙ ФОРУМ МОЛОДЫХ ДЕЯТЕЛЕЙ КУЛЬТУРЫ</w:t>
      </w:r>
    </w:p>
    <w:p w:rsidR="00F11906" w:rsidRPr="009B144B" w:rsidRDefault="00013C8B" w:rsidP="00F119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44B">
        <w:rPr>
          <w:rFonts w:ascii="Times New Roman" w:hAnsi="Times New Roman" w:cs="Times New Roman"/>
          <w:b/>
          <w:sz w:val="26"/>
          <w:szCs w:val="26"/>
        </w:rPr>
        <w:t xml:space="preserve">«МОЛОДОСТЬ. ТВОРЧЕСТВО. </w:t>
      </w:r>
      <w:r w:rsidR="00F11906" w:rsidRPr="009B144B">
        <w:rPr>
          <w:rFonts w:ascii="Times New Roman" w:hAnsi="Times New Roman" w:cs="Times New Roman"/>
          <w:b/>
          <w:sz w:val="26"/>
          <w:szCs w:val="26"/>
        </w:rPr>
        <w:t>МАСТЕРСТВО»</w:t>
      </w:r>
    </w:p>
    <w:p w:rsidR="00F11906" w:rsidRPr="00F11906" w:rsidRDefault="00F11906" w:rsidP="00F1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906" w:rsidRPr="00F11906" w:rsidRDefault="00F11906" w:rsidP="00F1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906">
        <w:rPr>
          <w:rFonts w:ascii="Times New Roman" w:hAnsi="Times New Roman" w:cs="Times New Roman"/>
          <w:sz w:val="26"/>
          <w:szCs w:val="26"/>
        </w:rPr>
        <w:t>11 – 15 апреля</w:t>
      </w:r>
      <w:r w:rsidR="009B144B">
        <w:rPr>
          <w:rFonts w:ascii="Times New Roman" w:hAnsi="Times New Roman" w:cs="Times New Roman"/>
          <w:sz w:val="26"/>
          <w:szCs w:val="26"/>
        </w:rPr>
        <w:t xml:space="preserve"> 2022 г.</w:t>
      </w:r>
      <w:r w:rsidRPr="00F11906">
        <w:rPr>
          <w:rFonts w:ascii="Times New Roman" w:hAnsi="Times New Roman" w:cs="Times New Roman"/>
          <w:sz w:val="26"/>
          <w:szCs w:val="26"/>
        </w:rPr>
        <w:t>, г. Ханты-Мансийск</w:t>
      </w:r>
    </w:p>
    <w:p w:rsidR="00F11906" w:rsidRDefault="00F11906" w:rsidP="00F1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61004" w:rsidRPr="00F11906" w:rsidRDefault="00F61004" w:rsidP="00F1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1010" w:type="dxa"/>
        <w:tblInd w:w="-1168" w:type="dxa"/>
        <w:tblLook w:val="04A0" w:firstRow="1" w:lastRow="0" w:firstColumn="1" w:lastColumn="0" w:noHBand="0" w:noVBand="1"/>
      </w:tblPr>
      <w:tblGrid>
        <w:gridCol w:w="2552"/>
        <w:gridCol w:w="8458"/>
      </w:tblGrid>
      <w:tr w:rsidR="00F11906" w:rsidRPr="00530AD8" w:rsidTr="00BA47CB">
        <w:tc>
          <w:tcPr>
            <w:tcW w:w="11010" w:type="dxa"/>
            <w:gridSpan w:val="2"/>
          </w:tcPr>
          <w:p w:rsidR="00F11906" w:rsidRPr="00530AD8" w:rsidRDefault="00F11906" w:rsidP="00F1190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11 апреля, понедельник</w:t>
            </w:r>
          </w:p>
          <w:p w:rsidR="000C0231" w:rsidRPr="00530AD8" w:rsidRDefault="000C0231" w:rsidP="00F1190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но-театральный центр «Югра-Классик», ул. Мира 22</w:t>
            </w:r>
          </w:p>
        </w:tc>
      </w:tr>
      <w:tr w:rsidR="00F11906" w:rsidRPr="00F11906" w:rsidTr="00BA47CB">
        <w:tc>
          <w:tcPr>
            <w:tcW w:w="2552" w:type="dxa"/>
          </w:tcPr>
          <w:p w:rsidR="00F11906" w:rsidRPr="00F11906" w:rsidRDefault="00F11906" w:rsidP="00F11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09.00 – 10.30</w:t>
            </w:r>
          </w:p>
        </w:tc>
        <w:tc>
          <w:tcPr>
            <w:tcW w:w="8458" w:type="dxa"/>
          </w:tcPr>
          <w:p w:rsidR="00F11906" w:rsidRPr="00BC6AF0" w:rsidRDefault="00F11906" w:rsidP="00BC6A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Форума</w:t>
            </w:r>
            <w:r w:rsidR="000C023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C0231">
              <w:rPr>
                <w:rFonts w:ascii="Times New Roman" w:hAnsi="Times New Roman" w:cs="Times New Roman"/>
                <w:i/>
                <w:sz w:val="26"/>
                <w:szCs w:val="26"/>
              </w:rPr>
              <w:t>Ф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ойе «Свет Оникса»</w:t>
            </w:r>
          </w:p>
        </w:tc>
      </w:tr>
      <w:tr w:rsidR="00F11906" w:rsidRPr="00F11906" w:rsidTr="00BA47CB">
        <w:tc>
          <w:tcPr>
            <w:tcW w:w="2552" w:type="dxa"/>
          </w:tcPr>
          <w:p w:rsidR="00F11906" w:rsidRPr="00F11906" w:rsidRDefault="00F11906" w:rsidP="00F11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10.30 – 11.00</w:t>
            </w:r>
          </w:p>
        </w:tc>
        <w:tc>
          <w:tcPr>
            <w:tcW w:w="8458" w:type="dxa"/>
          </w:tcPr>
          <w:p w:rsidR="00F11906" w:rsidRPr="00F11906" w:rsidRDefault="000C0231" w:rsidP="000C023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Фору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F11906"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Органный зал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Pr="00F11906" w:rsidRDefault="005E3841" w:rsidP="00F11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 – 21.00</w:t>
            </w:r>
          </w:p>
        </w:tc>
        <w:tc>
          <w:tcPr>
            <w:tcW w:w="8458" w:type="dxa"/>
          </w:tcPr>
          <w:p w:rsidR="005E3841" w:rsidRPr="00530AD8" w:rsidRDefault="005E3841" w:rsidP="000C02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музыкальных инструментов музыкального ателье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ood</w:t>
            </w:r>
            <w:r w:rsidRPr="005E3841">
              <w:rPr>
                <w:rFonts w:ascii="Times New Roman" w:hAnsi="Times New Roman" w:cs="Times New Roman"/>
                <w:b/>
                <w:sz w:val="26"/>
                <w:szCs w:val="26"/>
              </w:rPr>
              <w:t>&amp;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ras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F11906" w:rsidRPr="00F11906" w:rsidTr="00BA47CB">
        <w:tc>
          <w:tcPr>
            <w:tcW w:w="2552" w:type="dxa"/>
          </w:tcPr>
          <w:p w:rsidR="000C0231" w:rsidRDefault="00F11906" w:rsidP="000C0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11.00 – 13.00</w:t>
            </w:r>
          </w:p>
          <w:p w:rsidR="000C0231" w:rsidRDefault="000C0231" w:rsidP="000C0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0231" w:rsidRPr="000C0231" w:rsidRDefault="000C0231" w:rsidP="000C02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0231">
              <w:rPr>
                <w:rFonts w:ascii="Times New Roman" w:hAnsi="Times New Roman" w:cs="Times New Roman"/>
                <w:i/>
                <w:sz w:val="26"/>
                <w:szCs w:val="26"/>
              </w:rPr>
              <w:t>(по 10 минут на конкурсанта)</w:t>
            </w:r>
          </w:p>
        </w:tc>
        <w:tc>
          <w:tcPr>
            <w:tcW w:w="8458" w:type="dxa"/>
          </w:tcPr>
          <w:p w:rsidR="00F11906" w:rsidRPr="00530AD8" w:rsidRDefault="009035E6" w:rsidP="00F11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ые</w:t>
            </w:r>
            <w:r w:rsidR="00F11906"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слушивания (</w:t>
            </w:r>
            <w:r w:rsidR="00F11906" w:rsidRPr="00530A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="00F11906"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ур):</w:t>
            </w:r>
          </w:p>
          <w:p w:rsidR="000C0231" w:rsidRPr="000C0231" w:rsidRDefault="000C0231" w:rsidP="00F1190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C0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группа</w:t>
            </w:r>
            <w:r w:rsidR="00BD2FE1" w:rsidRPr="00013C8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(</w:t>
            </w:r>
            <w:r w:rsidR="00BD2FE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-17 лет</w:t>
            </w:r>
            <w:r w:rsidR="00BD2FE1" w:rsidRPr="00013C8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F11906" w:rsidRPr="00F11906" w:rsidRDefault="00F11906" w:rsidP="00F1190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Специальное фортепиано»</w:t>
            </w:r>
            <w:r w:rsidR="000C02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класс 305</w:t>
            </w:r>
          </w:p>
          <w:p w:rsidR="00F11906" w:rsidRPr="00F11906" w:rsidRDefault="00F11906" w:rsidP="00F1190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Деревянные и духовые медные инструменты»</w:t>
            </w:r>
            <w:r w:rsidR="000C02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органный зал</w:t>
            </w:r>
          </w:p>
          <w:p w:rsidR="00F11906" w:rsidRPr="00BC6AF0" w:rsidRDefault="00F11906" w:rsidP="00E731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33D0B">
              <w:rPr>
                <w:rFonts w:ascii="Times New Roman" w:hAnsi="Times New Roman" w:cs="Times New Roman"/>
                <w:sz w:val="26"/>
                <w:szCs w:val="26"/>
              </w:rPr>
              <w:t>«Народные инструменты»</w:t>
            </w:r>
            <w:r w:rsidR="000C0231" w:rsidRPr="00F33D0B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E73151">
              <w:rPr>
                <w:rFonts w:ascii="Times New Roman" w:hAnsi="Times New Roman" w:cs="Times New Roman"/>
                <w:i/>
                <w:sz w:val="26"/>
                <w:szCs w:val="26"/>
              </w:rPr>
              <w:t>Венское кафе</w:t>
            </w:r>
            <w:r w:rsidR="00BD2FE1" w:rsidRPr="00F33D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F11906" w:rsidRPr="00F11906" w:rsidTr="00BA47CB">
        <w:tc>
          <w:tcPr>
            <w:tcW w:w="2552" w:type="dxa"/>
          </w:tcPr>
          <w:p w:rsidR="00F11906" w:rsidRPr="00F11906" w:rsidRDefault="00F11906" w:rsidP="000C0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-14.</w:t>
            </w:r>
            <w:r w:rsidR="000C023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58" w:type="dxa"/>
          </w:tcPr>
          <w:p w:rsidR="00F11906" w:rsidRPr="00F11906" w:rsidRDefault="00F11906" w:rsidP="00F11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. Обед</w:t>
            </w:r>
          </w:p>
        </w:tc>
      </w:tr>
      <w:tr w:rsidR="00F11906" w:rsidRPr="00F11906" w:rsidTr="00BC6AF0">
        <w:trPr>
          <w:trHeight w:val="1574"/>
        </w:trPr>
        <w:tc>
          <w:tcPr>
            <w:tcW w:w="2552" w:type="dxa"/>
          </w:tcPr>
          <w:p w:rsidR="00F11906" w:rsidRDefault="00F11906" w:rsidP="000C0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0C02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– </w:t>
            </w:r>
            <w:r w:rsidR="000C023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0C0231" w:rsidRDefault="000C0231" w:rsidP="000C0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0231" w:rsidRPr="000C0231" w:rsidRDefault="000C0231" w:rsidP="000C02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0231">
              <w:rPr>
                <w:rFonts w:ascii="Times New Roman" w:hAnsi="Times New Roman" w:cs="Times New Roman"/>
                <w:i/>
                <w:sz w:val="26"/>
                <w:szCs w:val="26"/>
              </w:rPr>
              <w:t>(по 20 минут на конкурсанта)</w:t>
            </w:r>
          </w:p>
        </w:tc>
        <w:tc>
          <w:tcPr>
            <w:tcW w:w="8458" w:type="dxa"/>
          </w:tcPr>
          <w:p w:rsidR="00F11906" w:rsidRPr="00530AD8" w:rsidRDefault="009035E6" w:rsidP="000C0231">
            <w:pPr>
              <w:tabs>
                <w:tab w:val="left" w:pos="46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ые</w:t>
            </w:r>
            <w:r w:rsidR="00F11906"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слушивания (</w:t>
            </w:r>
            <w:r w:rsidR="00F11906" w:rsidRPr="00530A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="00F11906"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ур)</w:t>
            </w:r>
            <w:r w:rsidR="00F11906" w:rsidRPr="00530A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C0231" w:rsidRPr="00530AD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C0231" w:rsidRPr="000C0231" w:rsidRDefault="000C0231" w:rsidP="000C0231">
            <w:pPr>
              <w:tabs>
                <w:tab w:val="left" w:pos="4605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C0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 группа</w:t>
            </w:r>
            <w:r w:rsidR="00BD2FE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(18-26 лет)</w:t>
            </w:r>
            <w:r w:rsidRPr="000C0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F11906" w:rsidRPr="00F11906" w:rsidRDefault="00F11906" w:rsidP="00F1190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Специальное фортепиано»</w:t>
            </w:r>
            <w:r w:rsidR="000C02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класс 305</w:t>
            </w:r>
          </w:p>
          <w:p w:rsidR="00F11906" w:rsidRPr="00F11906" w:rsidRDefault="00F11906" w:rsidP="00F1190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Деревянные и духовые медные инструменты»</w:t>
            </w:r>
            <w:r w:rsidR="000C02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органный зал</w:t>
            </w:r>
          </w:p>
          <w:p w:rsidR="00F11906" w:rsidRPr="00F11906" w:rsidRDefault="00F11906" w:rsidP="00E731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Народные инструменты»</w:t>
            </w:r>
            <w:r w:rsidR="000C02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73151">
              <w:rPr>
                <w:rFonts w:ascii="Times New Roman" w:hAnsi="Times New Roman" w:cs="Times New Roman"/>
                <w:i/>
                <w:sz w:val="26"/>
                <w:szCs w:val="26"/>
              </w:rPr>
              <w:t>Венское кафе</w:t>
            </w:r>
            <w:r w:rsidR="00BD2F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8F2DD7" w:rsidRPr="00F11906" w:rsidTr="008F2DD7">
        <w:trPr>
          <w:trHeight w:val="523"/>
        </w:trPr>
        <w:tc>
          <w:tcPr>
            <w:tcW w:w="2552" w:type="dxa"/>
          </w:tcPr>
          <w:p w:rsidR="008F2DD7" w:rsidRDefault="008F2DD7" w:rsidP="000C0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 – 18.00</w:t>
            </w:r>
          </w:p>
        </w:tc>
        <w:tc>
          <w:tcPr>
            <w:tcW w:w="8458" w:type="dxa"/>
          </w:tcPr>
          <w:p w:rsidR="008F2DD7" w:rsidRPr="00530AD8" w:rsidRDefault="008F2DD7" w:rsidP="000C0231">
            <w:pPr>
              <w:tabs>
                <w:tab w:val="left" w:pos="460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творкинг</w:t>
            </w:r>
            <w:proofErr w:type="spellEnd"/>
            <w:r w:rsidR="006725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участников Фору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Pr="008F2DD7">
              <w:rPr>
                <w:rFonts w:ascii="Times New Roman" w:hAnsi="Times New Roman" w:cs="Times New Roman"/>
                <w:i/>
                <w:sz w:val="26"/>
                <w:szCs w:val="26"/>
              </w:rPr>
              <w:t>Арт-Салон</w:t>
            </w:r>
          </w:p>
        </w:tc>
      </w:tr>
      <w:tr w:rsidR="00F11906" w:rsidRPr="00F11906" w:rsidTr="00BA47CB">
        <w:tc>
          <w:tcPr>
            <w:tcW w:w="2552" w:type="dxa"/>
          </w:tcPr>
          <w:p w:rsidR="00F11906" w:rsidRPr="00F11906" w:rsidRDefault="000C0231" w:rsidP="00F11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 – 21.00</w:t>
            </w:r>
          </w:p>
        </w:tc>
        <w:tc>
          <w:tcPr>
            <w:tcW w:w="8458" w:type="dxa"/>
          </w:tcPr>
          <w:p w:rsidR="00F11906" w:rsidRPr="000C0231" w:rsidRDefault="00BD2FE1" w:rsidP="00F11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ла-концерт Открытия Форума</w:t>
            </w:r>
            <w:r w:rsidR="000C0231"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0C0231" w:rsidRPr="000C0231">
              <w:rPr>
                <w:rFonts w:ascii="Times New Roman" w:hAnsi="Times New Roman" w:cs="Times New Roman"/>
                <w:i/>
                <w:sz w:val="26"/>
                <w:szCs w:val="26"/>
              </w:rPr>
              <w:t>Органный зал</w:t>
            </w:r>
          </w:p>
          <w:p w:rsidR="000C0231" w:rsidRDefault="000C0231" w:rsidP="00BD2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концертной программе камерные сочинения для разных составов в  исполнении </w:t>
            </w:r>
            <w:r w:rsidR="00BC6AF0">
              <w:rPr>
                <w:rFonts w:ascii="Times New Roman" w:hAnsi="Times New Roman" w:cs="Times New Roman"/>
                <w:sz w:val="26"/>
                <w:szCs w:val="26"/>
              </w:rPr>
              <w:t>приглашенных солис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ума. </w:t>
            </w:r>
          </w:p>
          <w:p w:rsidR="00814E2D" w:rsidRDefault="00814E2D" w:rsidP="00BD2F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E2D" w:rsidRPr="00814E2D" w:rsidRDefault="00814E2D" w:rsidP="00BD2FE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ля участников форума вход свободный. </w:t>
            </w:r>
          </w:p>
        </w:tc>
      </w:tr>
      <w:tr w:rsidR="000C0231" w:rsidRPr="00530AD8" w:rsidTr="00BA47CB">
        <w:tc>
          <w:tcPr>
            <w:tcW w:w="11010" w:type="dxa"/>
            <w:gridSpan w:val="2"/>
          </w:tcPr>
          <w:p w:rsidR="000C0231" w:rsidRPr="00530AD8" w:rsidRDefault="009035E6" w:rsidP="00F11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12 апреля</w:t>
            </w:r>
            <w:r w:rsidR="00530AD8"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, вторник</w:t>
            </w:r>
          </w:p>
          <w:p w:rsidR="009035E6" w:rsidRPr="00530AD8" w:rsidRDefault="009035E6" w:rsidP="00F119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но-театральный центр «Югра-Классик», ул. Мира 22</w:t>
            </w:r>
          </w:p>
        </w:tc>
      </w:tr>
      <w:tr w:rsidR="00E73151" w:rsidRPr="00F11906" w:rsidTr="00BA47CB">
        <w:tc>
          <w:tcPr>
            <w:tcW w:w="2552" w:type="dxa"/>
          </w:tcPr>
          <w:p w:rsidR="00E73151" w:rsidRPr="00F11906" w:rsidRDefault="00E73151" w:rsidP="00C37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09.00 – 10.30</w:t>
            </w:r>
          </w:p>
        </w:tc>
        <w:tc>
          <w:tcPr>
            <w:tcW w:w="8458" w:type="dxa"/>
          </w:tcPr>
          <w:p w:rsidR="00E73151" w:rsidRPr="00BC6AF0" w:rsidRDefault="00E73151" w:rsidP="00C3749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Фору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ойе «Свет Оникса»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Pr="00F11906" w:rsidRDefault="005E3841" w:rsidP="007B2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 – 21.00</w:t>
            </w:r>
          </w:p>
        </w:tc>
        <w:tc>
          <w:tcPr>
            <w:tcW w:w="8458" w:type="dxa"/>
          </w:tcPr>
          <w:p w:rsidR="005E3841" w:rsidRPr="00530AD8" w:rsidRDefault="005E3841" w:rsidP="007B2D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музыкальных инструментов музыкального ателье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ood</w:t>
            </w:r>
            <w:r w:rsidRPr="005E3841">
              <w:rPr>
                <w:rFonts w:ascii="Times New Roman" w:hAnsi="Times New Roman" w:cs="Times New Roman"/>
                <w:b/>
                <w:sz w:val="26"/>
                <w:szCs w:val="26"/>
              </w:rPr>
              <w:t>&amp;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ras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Default="005E3841" w:rsidP="004B2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.00 – 13.00</w:t>
            </w:r>
          </w:p>
          <w:p w:rsidR="005E3841" w:rsidRDefault="005E3841" w:rsidP="004B2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841" w:rsidRPr="000C0231" w:rsidRDefault="005E3841" w:rsidP="004B28B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0231">
              <w:rPr>
                <w:rFonts w:ascii="Times New Roman" w:hAnsi="Times New Roman" w:cs="Times New Roman"/>
                <w:i/>
                <w:sz w:val="26"/>
                <w:szCs w:val="26"/>
              </w:rPr>
              <w:t>(по 10 минут на конкурсанта)</w:t>
            </w:r>
          </w:p>
        </w:tc>
        <w:tc>
          <w:tcPr>
            <w:tcW w:w="8458" w:type="dxa"/>
          </w:tcPr>
          <w:p w:rsidR="005E3841" w:rsidRPr="00530AD8" w:rsidRDefault="005E3841" w:rsidP="004B28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ые прослушивания (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ур):</w:t>
            </w:r>
          </w:p>
          <w:p w:rsidR="005E3841" w:rsidRPr="000C0231" w:rsidRDefault="005E3841" w:rsidP="004B28B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C0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группа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(12-17 лет):</w:t>
            </w:r>
          </w:p>
          <w:p w:rsidR="005E3841" w:rsidRPr="00F11906" w:rsidRDefault="005E3841" w:rsidP="004B28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Специальное фортепиа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класс 305</w:t>
            </w:r>
          </w:p>
          <w:p w:rsidR="005E3841" w:rsidRPr="00F11906" w:rsidRDefault="005E3841" w:rsidP="004B28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Деревянные и духовые медные инструмен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органный зал</w:t>
            </w:r>
          </w:p>
          <w:p w:rsidR="005E3841" w:rsidRPr="00F11906" w:rsidRDefault="005E3841" w:rsidP="00E731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нское кафе 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Pr="00F11906" w:rsidRDefault="005E3841" w:rsidP="00903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0 -14.00 </w:t>
            </w:r>
          </w:p>
        </w:tc>
        <w:tc>
          <w:tcPr>
            <w:tcW w:w="8458" w:type="dxa"/>
          </w:tcPr>
          <w:p w:rsidR="005E3841" w:rsidRPr="00F11906" w:rsidRDefault="005E3841" w:rsidP="004B2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. Обед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Default="005E3841" w:rsidP="004B2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  <w:p w:rsidR="005E3841" w:rsidRDefault="005E3841" w:rsidP="004B2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841" w:rsidRPr="000C0231" w:rsidRDefault="005E3841" w:rsidP="004B28B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0231">
              <w:rPr>
                <w:rFonts w:ascii="Times New Roman" w:hAnsi="Times New Roman" w:cs="Times New Roman"/>
                <w:i/>
                <w:sz w:val="26"/>
                <w:szCs w:val="26"/>
              </w:rPr>
              <w:t>(по 20 минут на конкурсанта)</w:t>
            </w:r>
          </w:p>
        </w:tc>
        <w:tc>
          <w:tcPr>
            <w:tcW w:w="8458" w:type="dxa"/>
          </w:tcPr>
          <w:p w:rsidR="005E3841" w:rsidRPr="00530AD8" w:rsidRDefault="005E3841" w:rsidP="004B28B8">
            <w:pPr>
              <w:tabs>
                <w:tab w:val="left" w:pos="460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ые прослушивания (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ур):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5E3841" w:rsidRPr="000C0231" w:rsidRDefault="005E3841" w:rsidP="004B28B8">
            <w:pPr>
              <w:tabs>
                <w:tab w:val="left" w:pos="4605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C0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 группа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(18-26 лет)</w:t>
            </w:r>
            <w:r w:rsidRPr="000C0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5E3841" w:rsidRPr="00F11906" w:rsidRDefault="005E3841" w:rsidP="004B28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Специальное фортепиа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класс 305</w:t>
            </w:r>
          </w:p>
          <w:p w:rsidR="005E3841" w:rsidRPr="00F11906" w:rsidRDefault="005E3841" w:rsidP="004B28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Деревянные и духовые медные инструмен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органный зал</w:t>
            </w:r>
          </w:p>
          <w:p w:rsidR="005E3841" w:rsidRPr="00F11906" w:rsidRDefault="005E3841" w:rsidP="00E731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нское кафе 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Pr="008A0D4D" w:rsidRDefault="008A0D4D" w:rsidP="00EF1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D4D">
              <w:rPr>
                <w:rFonts w:ascii="Times New Roman" w:hAnsi="Times New Roman" w:cs="Times New Roman"/>
                <w:sz w:val="26"/>
                <w:szCs w:val="26"/>
              </w:rPr>
              <w:t>15.30 – 17.00</w:t>
            </w:r>
          </w:p>
        </w:tc>
        <w:tc>
          <w:tcPr>
            <w:tcW w:w="8458" w:type="dxa"/>
          </w:tcPr>
          <w:p w:rsidR="00F72838" w:rsidRPr="00F72838" w:rsidRDefault="008A0D4D" w:rsidP="004B28B8">
            <w:pPr>
              <w:tabs>
                <w:tab w:val="left" w:pos="4605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0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тнографического </w:t>
            </w:r>
            <w:r w:rsidRPr="008A0D4D">
              <w:rPr>
                <w:rFonts w:ascii="Times New Roman" w:hAnsi="Times New Roman" w:cs="Times New Roman"/>
                <w:b/>
                <w:sz w:val="26"/>
                <w:szCs w:val="26"/>
              </w:rPr>
              <w:t>музея под открытым небом «</w:t>
            </w:r>
            <w:proofErr w:type="spellStart"/>
            <w:r w:rsidRPr="008A0D4D">
              <w:rPr>
                <w:rFonts w:ascii="Times New Roman" w:hAnsi="Times New Roman" w:cs="Times New Roman"/>
                <w:b/>
                <w:sz w:val="26"/>
                <w:szCs w:val="26"/>
              </w:rPr>
              <w:t>Торум</w:t>
            </w:r>
            <w:proofErr w:type="spellEnd"/>
            <w:r w:rsidRPr="008A0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A0D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а</w:t>
            </w:r>
            <w:proofErr w:type="spellEnd"/>
            <w:r w:rsidRPr="008A0D4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F7283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  <w:r w:rsidR="00F728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728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латно, </w:t>
            </w:r>
            <w:r w:rsidR="00F72838" w:rsidRPr="00F72838">
              <w:rPr>
                <w:rFonts w:ascii="Times New Roman" w:hAnsi="Times New Roman" w:cs="Times New Roman"/>
                <w:i/>
                <w:sz w:val="26"/>
                <w:szCs w:val="26"/>
              </w:rPr>
              <w:t>по предварительным заявкам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Pr="009035E6" w:rsidRDefault="005E3841" w:rsidP="00F11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00 – 19.00</w:t>
            </w:r>
          </w:p>
        </w:tc>
        <w:tc>
          <w:tcPr>
            <w:tcW w:w="8458" w:type="dxa"/>
          </w:tcPr>
          <w:p w:rsidR="005E3841" w:rsidRDefault="005E3841" w:rsidP="009035E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ая встреча «</w:t>
            </w:r>
            <w:proofErr w:type="spellStart"/>
            <w:proofErr w:type="gramStart"/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Психо</w:t>
            </w:r>
            <w:proofErr w:type="spellEnd"/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-физиологическое</w:t>
            </w:r>
            <w:proofErr w:type="gramEnd"/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провождение профессиональной деятельности музыкан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r w:rsidRPr="009035E6">
              <w:rPr>
                <w:rFonts w:ascii="Times New Roman" w:hAnsi="Times New Roman" w:cs="Times New Roman"/>
                <w:i/>
                <w:sz w:val="26"/>
                <w:szCs w:val="26"/>
              </w:rPr>
              <w:t>Зал «Амадеус»</w:t>
            </w:r>
          </w:p>
          <w:p w:rsidR="005E3841" w:rsidRDefault="005E3841" w:rsidP="00530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сихологическая настройка</w:t>
            </w:r>
          </w:p>
          <w:p w:rsidR="005E3841" w:rsidRDefault="005E3841" w:rsidP="00530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абота над звукоизвлечением</w:t>
            </w:r>
          </w:p>
          <w:p w:rsidR="005E3841" w:rsidRDefault="005E3841" w:rsidP="00530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Сня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физиологическ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оков разной степени через работу с аппаратом пианиста</w:t>
            </w:r>
          </w:p>
          <w:p w:rsidR="005E3841" w:rsidRPr="00263055" w:rsidRDefault="005E3841" w:rsidP="009035E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05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дущая: </w:t>
            </w:r>
          </w:p>
          <w:p w:rsidR="005E3841" w:rsidRDefault="005E3841" w:rsidP="00BC6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а Каменева • эксперт Форума, </w:t>
            </w:r>
            <w:r w:rsidRPr="009035E6">
              <w:rPr>
                <w:rFonts w:ascii="Times New Roman" w:hAnsi="Times New Roman" w:cs="Times New Roman"/>
                <w:sz w:val="26"/>
                <w:szCs w:val="26"/>
              </w:rPr>
              <w:t xml:space="preserve">пианистка, </w:t>
            </w:r>
            <w:r w:rsidRPr="009035E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AFAFA"/>
              </w:rPr>
              <w:t>лауреат международных конкурсов, руководитель проекта «Инновационная школа исполнительского мастерства», г. Москва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Pr="009035E6" w:rsidRDefault="005E3841" w:rsidP="00F11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 – 20.30</w:t>
            </w:r>
          </w:p>
        </w:tc>
        <w:tc>
          <w:tcPr>
            <w:tcW w:w="8458" w:type="dxa"/>
          </w:tcPr>
          <w:p w:rsidR="005E3841" w:rsidRDefault="005E3841" w:rsidP="00530A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р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Диалог времени»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0C0231">
              <w:rPr>
                <w:rFonts w:ascii="Times New Roman" w:hAnsi="Times New Roman" w:cs="Times New Roman"/>
                <w:i/>
                <w:sz w:val="26"/>
                <w:szCs w:val="26"/>
              </w:rPr>
              <w:t>Органный зал</w:t>
            </w:r>
          </w:p>
          <w:p w:rsidR="005E3841" w:rsidRDefault="005E3841" w:rsidP="00530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sz w:val="26"/>
                <w:szCs w:val="26"/>
              </w:rPr>
              <w:t>В концертной программе прозвучит музыка И.С. Баха, народные песни, премьера сочинения известного молодого  композитора Дениса Хорова, специально написанного для Ансамбля русской песни «Млад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иглашенных солистов Форума.</w:t>
            </w:r>
          </w:p>
          <w:p w:rsidR="005E3841" w:rsidRDefault="005E3841" w:rsidP="00530A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841" w:rsidRPr="00013C8B" w:rsidRDefault="005E3841" w:rsidP="009035E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2FE1">
              <w:rPr>
                <w:rFonts w:ascii="Times New Roman" w:hAnsi="Times New Roman" w:cs="Times New Roman"/>
                <w:i/>
                <w:sz w:val="26"/>
                <w:szCs w:val="26"/>
              </w:rPr>
              <w:t>Для участников Форума вход свободный.</w:t>
            </w:r>
          </w:p>
        </w:tc>
      </w:tr>
      <w:tr w:rsidR="005E3841" w:rsidRPr="00F11906" w:rsidTr="00BA47CB">
        <w:tc>
          <w:tcPr>
            <w:tcW w:w="11010" w:type="dxa"/>
            <w:gridSpan w:val="2"/>
          </w:tcPr>
          <w:p w:rsidR="005E3841" w:rsidRDefault="005E3841" w:rsidP="00530A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 апреля, среда</w:t>
            </w:r>
          </w:p>
          <w:p w:rsidR="005E3841" w:rsidRDefault="005E3841" w:rsidP="00530A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нтр искусств для одаренных детей Севера, ул. Пискунова 1</w:t>
            </w:r>
          </w:p>
          <w:p w:rsidR="005E3841" w:rsidRPr="00530AD8" w:rsidRDefault="005E3841" w:rsidP="00530A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но-театральный центр «Югра-Классик», ул. Мира 22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Default="005E3841" w:rsidP="00E73151">
            <w:pPr>
              <w:tabs>
                <w:tab w:val="left" w:pos="3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0.00 – 13.10</w:t>
            </w:r>
          </w:p>
        </w:tc>
        <w:tc>
          <w:tcPr>
            <w:tcW w:w="8458" w:type="dxa"/>
          </w:tcPr>
          <w:p w:rsidR="005E3841" w:rsidRDefault="005E3841" w:rsidP="001A4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1F9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Pr="001A41F9">
              <w:rPr>
                <w:rFonts w:ascii="Times New Roman" w:hAnsi="Times New Roman" w:cs="Times New Roman"/>
                <w:i/>
                <w:sz w:val="26"/>
                <w:szCs w:val="26"/>
              </w:rPr>
              <w:t>Центр искусств для одаренных детей Сев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3841" w:rsidRDefault="005E3841" w:rsidP="001A4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1</w:t>
            </w:r>
          </w:p>
          <w:p w:rsidR="005E3841" w:rsidRDefault="005E3841" w:rsidP="00F33D0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C2C4C">
              <w:rPr>
                <w:rFonts w:ascii="Times New Roman" w:hAnsi="Times New Roman" w:cs="Times New Roman"/>
                <w:sz w:val="26"/>
                <w:szCs w:val="26"/>
              </w:rPr>
              <w:t xml:space="preserve">«Фортепиано» Михаил Турпанов </w:t>
            </w:r>
          </w:p>
          <w:p w:rsidR="005E3841" w:rsidRPr="001C2C4C" w:rsidRDefault="005E3841" w:rsidP="00F33D0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C2C4C">
              <w:rPr>
                <w:rFonts w:ascii="Times New Roman" w:hAnsi="Times New Roman" w:cs="Times New Roman"/>
                <w:sz w:val="26"/>
                <w:szCs w:val="26"/>
              </w:rPr>
              <w:t xml:space="preserve">«Фортепиано» Марина Костерина </w:t>
            </w:r>
          </w:p>
          <w:p w:rsidR="005E3841" w:rsidRDefault="005E3841" w:rsidP="00F33D0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D2FE1">
              <w:rPr>
                <w:rFonts w:ascii="Times New Roman" w:hAnsi="Times New Roman" w:cs="Times New Roman"/>
                <w:sz w:val="26"/>
                <w:szCs w:val="26"/>
              </w:rPr>
              <w:t xml:space="preserve"> «Фортепиано» Вера Каменева </w:t>
            </w:r>
          </w:p>
          <w:p w:rsidR="005E3841" w:rsidRDefault="005E3841" w:rsidP="00BD2FE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D2FE1">
              <w:rPr>
                <w:rFonts w:ascii="Times New Roman" w:hAnsi="Times New Roman" w:cs="Times New Roman"/>
                <w:sz w:val="26"/>
                <w:szCs w:val="26"/>
              </w:rPr>
              <w:t xml:space="preserve">«Домра» Александра </w:t>
            </w:r>
            <w:proofErr w:type="spellStart"/>
            <w:r w:rsidRPr="00BD2FE1">
              <w:rPr>
                <w:rFonts w:ascii="Times New Roman" w:hAnsi="Times New Roman" w:cs="Times New Roman"/>
                <w:sz w:val="26"/>
                <w:szCs w:val="26"/>
              </w:rPr>
              <w:t>Скрозникова</w:t>
            </w:r>
            <w:proofErr w:type="spellEnd"/>
            <w:r w:rsidRPr="00BD2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3841" w:rsidRDefault="005E3841" w:rsidP="00BD2FE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итара» Дмитрий Илларионов </w:t>
            </w:r>
          </w:p>
          <w:p w:rsidR="005E3841" w:rsidRDefault="005E3841" w:rsidP="00BD2FE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ларнет» Викто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ык</w:t>
            </w:r>
            <w:proofErr w:type="spellEnd"/>
          </w:p>
          <w:p w:rsidR="005E3841" w:rsidRDefault="005E3841" w:rsidP="00BD2FE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аксофон» Антон Скиба</w:t>
            </w:r>
          </w:p>
          <w:p w:rsidR="005E3841" w:rsidRDefault="005E3841" w:rsidP="00BD2FE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Труба» Кирилл Солдатов </w:t>
            </w:r>
          </w:p>
          <w:p w:rsidR="005E3841" w:rsidRDefault="005E3841" w:rsidP="00BD2FE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Аккордеон» Александр Веретенников </w:t>
            </w:r>
          </w:p>
          <w:p w:rsidR="005E3841" w:rsidRPr="001A41F9" w:rsidRDefault="005E3841" w:rsidP="001C2C4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лейта» Ирина Стачинская</w:t>
            </w:r>
          </w:p>
        </w:tc>
      </w:tr>
      <w:tr w:rsidR="005E3841" w:rsidRPr="005E3841" w:rsidTr="00BA47CB">
        <w:tc>
          <w:tcPr>
            <w:tcW w:w="2552" w:type="dxa"/>
          </w:tcPr>
          <w:p w:rsidR="005E3841" w:rsidRDefault="005E3841" w:rsidP="00E73151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 – 14.00</w:t>
            </w:r>
          </w:p>
        </w:tc>
        <w:tc>
          <w:tcPr>
            <w:tcW w:w="8458" w:type="dxa"/>
          </w:tcPr>
          <w:p w:rsidR="005E3841" w:rsidRPr="00B84F77" w:rsidRDefault="005E3841" w:rsidP="00530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F77">
              <w:rPr>
                <w:rFonts w:ascii="Times New Roman" w:hAnsi="Times New Roman" w:cs="Times New Roman"/>
                <w:sz w:val="26"/>
                <w:szCs w:val="26"/>
              </w:rPr>
              <w:t>Перерыв. Обед</w:t>
            </w:r>
          </w:p>
        </w:tc>
      </w:tr>
      <w:tr w:rsidR="00E94D86" w:rsidRPr="005E3841" w:rsidTr="00BA47CB">
        <w:tc>
          <w:tcPr>
            <w:tcW w:w="2552" w:type="dxa"/>
          </w:tcPr>
          <w:p w:rsidR="00E94D86" w:rsidRDefault="00E94D86" w:rsidP="00E73151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30</w:t>
            </w:r>
          </w:p>
        </w:tc>
        <w:tc>
          <w:tcPr>
            <w:tcW w:w="8458" w:type="dxa"/>
          </w:tcPr>
          <w:p w:rsidR="00E94D86" w:rsidRPr="00B84F77" w:rsidRDefault="00E94D86" w:rsidP="00E94D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D86">
              <w:rPr>
                <w:rFonts w:ascii="Times New Roman" w:hAnsi="Times New Roman" w:cs="Times New Roman"/>
                <w:b/>
                <w:sz w:val="26"/>
                <w:szCs w:val="26"/>
              </w:rPr>
              <w:t>Видеотрансляция мастер-класса по ремонту флейт сертифицированного мастера Николая Плотникова, Московский флейтовый центр (г. Москва)/</w:t>
            </w:r>
            <w:r w:rsidRPr="00E94D86">
              <w:rPr>
                <w:rFonts w:ascii="Times New Roman" w:hAnsi="Times New Roman" w:cs="Times New Roman"/>
                <w:i/>
                <w:sz w:val="26"/>
                <w:szCs w:val="26"/>
              </w:rPr>
              <w:t>Пресс-за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814E2D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но-театральный центр «Югра-Классик»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Pr="00814E2D" w:rsidRDefault="001B5838" w:rsidP="00BA47C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</w:t>
            </w:r>
            <w:r w:rsidR="00814E2D" w:rsidRPr="00814E2D">
              <w:rPr>
                <w:rFonts w:ascii="Times New Roman" w:hAnsi="Times New Roman" w:cs="Times New Roman"/>
                <w:sz w:val="26"/>
                <w:szCs w:val="26"/>
              </w:rPr>
              <w:t>0 – 17.00</w:t>
            </w:r>
          </w:p>
        </w:tc>
        <w:tc>
          <w:tcPr>
            <w:tcW w:w="8458" w:type="dxa"/>
          </w:tcPr>
          <w:p w:rsidR="005E3841" w:rsidRPr="00814E2D" w:rsidRDefault="005E3841" w:rsidP="008D35E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4E2D">
              <w:rPr>
                <w:rFonts w:ascii="Times New Roman" w:hAnsi="Times New Roman" w:cs="Times New Roman"/>
                <w:b/>
                <w:sz w:val="26"/>
                <w:szCs w:val="26"/>
              </w:rPr>
              <w:t>Онлайн мастер-класс основателя Музея фортепиано Алексея Ставицкого для настройщиков (г. Рыбинск) /</w:t>
            </w:r>
            <w:r w:rsidRPr="00814E2D">
              <w:rPr>
                <w:rFonts w:ascii="Times New Roman" w:hAnsi="Times New Roman" w:cs="Times New Roman"/>
                <w:i/>
                <w:sz w:val="26"/>
                <w:szCs w:val="26"/>
              </w:rPr>
              <w:t>Зал «Амадеус», Концертно-театральный центр «Югра-Классик»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Pr="009035E6" w:rsidRDefault="005E3841" w:rsidP="0081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4E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 – 21.00</w:t>
            </w:r>
          </w:p>
        </w:tc>
        <w:tc>
          <w:tcPr>
            <w:tcW w:w="8458" w:type="dxa"/>
          </w:tcPr>
          <w:p w:rsidR="005E3841" w:rsidRDefault="005E3841" w:rsidP="00BA47CB">
            <w:pPr>
              <w:tabs>
                <w:tab w:val="left" w:pos="1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петиции участников, прошедших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A47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р</w:t>
            </w:r>
            <w:r w:rsidR="00814E2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14E2D" w:rsidRPr="008A0D4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нцертно-театральный центр «Югра-Классик»</w:t>
            </w:r>
          </w:p>
          <w:p w:rsidR="005E3841" w:rsidRPr="00F11906" w:rsidRDefault="005E3841" w:rsidP="00BA47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Специальное фортепиа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класс 305</w:t>
            </w:r>
          </w:p>
          <w:p w:rsidR="005E3841" w:rsidRPr="00F11906" w:rsidRDefault="005E3841" w:rsidP="00BA47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Деревянные и духовые медные инструмен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органный зал</w:t>
            </w:r>
          </w:p>
          <w:p w:rsidR="005E3841" w:rsidRPr="00BA47CB" w:rsidRDefault="005E3841" w:rsidP="00E731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нское кафе 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Default="005E3841" w:rsidP="00F11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 – 21.00</w:t>
            </w:r>
          </w:p>
          <w:p w:rsidR="005E3841" w:rsidRDefault="005E3841" w:rsidP="00BA47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841" w:rsidRPr="00BA47CB" w:rsidRDefault="005E3841" w:rsidP="00BA47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8" w:type="dxa"/>
          </w:tcPr>
          <w:p w:rsidR="005E3841" w:rsidRDefault="005E3841" w:rsidP="00BA47C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церт</w:t>
            </w:r>
            <w:r w:rsidR="00814E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цертного оркестра Югры и солистов Форума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ольшой </w:t>
            </w:r>
            <w:r w:rsidRPr="000C02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C023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зал</w:t>
            </w:r>
            <w:r w:rsidR="00814E2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814E2D" w:rsidRPr="008A0D4D">
              <w:rPr>
                <w:rFonts w:ascii="Times New Roman" w:hAnsi="Times New Roman" w:cs="Times New Roman"/>
                <w:i/>
                <w:sz w:val="26"/>
                <w:szCs w:val="26"/>
              </w:rPr>
              <w:t>Концертно-театральный центр «Югра-Классик»</w:t>
            </w:r>
          </w:p>
          <w:p w:rsidR="005E3841" w:rsidRDefault="005E3841" w:rsidP="00BA4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рограмме концерта популярные произведения классического репертуара для солистов и духового оркестра. </w:t>
            </w:r>
          </w:p>
          <w:p w:rsidR="005E3841" w:rsidRDefault="005E3841" w:rsidP="00BA4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ижер – Сергей Свиридов.</w:t>
            </w:r>
          </w:p>
          <w:p w:rsidR="005E3841" w:rsidRDefault="005E3841" w:rsidP="00BA47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841" w:rsidRPr="00013C8B" w:rsidRDefault="005E3841" w:rsidP="009035E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2FE1">
              <w:rPr>
                <w:rFonts w:ascii="Times New Roman" w:hAnsi="Times New Roman" w:cs="Times New Roman"/>
                <w:i/>
                <w:sz w:val="26"/>
                <w:szCs w:val="26"/>
              </w:rPr>
              <w:t>Для участников Форума вход свободный.</w:t>
            </w:r>
          </w:p>
        </w:tc>
      </w:tr>
      <w:tr w:rsidR="005E3841" w:rsidRPr="00F11906" w:rsidTr="00BA47CB">
        <w:tc>
          <w:tcPr>
            <w:tcW w:w="11010" w:type="dxa"/>
            <w:gridSpan w:val="2"/>
          </w:tcPr>
          <w:p w:rsidR="005E3841" w:rsidRDefault="005E3841" w:rsidP="00F61004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 апреля, четвер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5E3841" w:rsidRPr="00530AD8" w:rsidRDefault="005E3841" w:rsidP="00BA47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цертно-театральный центр «Югра-Классик», ул. Мира 22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Default="005E3841" w:rsidP="004B2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E3841" w:rsidRDefault="005E3841" w:rsidP="004B2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841" w:rsidRPr="000C0231" w:rsidRDefault="005E3841" w:rsidP="00BA47C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0231">
              <w:rPr>
                <w:rFonts w:ascii="Times New Roman" w:hAnsi="Times New Roman" w:cs="Times New Roman"/>
                <w:i/>
                <w:sz w:val="26"/>
                <w:szCs w:val="26"/>
              </w:rPr>
              <w:t>(по 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0C0231">
              <w:rPr>
                <w:rFonts w:ascii="Times New Roman" w:hAnsi="Times New Roman" w:cs="Times New Roman"/>
                <w:i/>
                <w:sz w:val="26"/>
                <w:szCs w:val="26"/>
              </w:rPr>
              <w:t>минут на конкурсанта)</w:t>
            </w:r>
          </w:p>
        </w:tc>
        <w:tc>
          <w:tcPr>
            <w:tcW w:w="8458" w:type="dxa"/>
          </w:tcPr>
          <w:p w:rsidR="005E3841" w:rsidRPr="00530AD8" w:rsidRDefault="005E3841" w:rsidP="004B28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ые прослушивания (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ур):</w:t>
            </w:r>
          </w:p>
          <w:p w:rsidR="005E3841" w:rsidRPr="000C0231" w:rsidRDefault="005E3841" w:rsidP="004B28B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C0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группа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(12-17 лет):</w:t>
            </w:r>
          </w:p>
          <w:p w:rsidR="005E3841" w:rsidRPr="00F11906" w:rsidRDefault="005E3841" w:rsidP="004B28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Специальное фортепиа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класс 305</w:t>
            </w:r>
          </w:p>
          <w:p w:rsidR="005E3841" w:rsidRPr="00F11906" w:rsidRDefault="005E3841" w:rsidP="004B28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Деревянные и духовые медные инструмен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органный зал</w:t>
            </w:r>
          </w:p>
          <w:p w:rsidR="005E3841" w:rsidRPr="00F11906" w:rsidRDefault="005E3841" w:rsidP="00E731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нское кафе 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Default="005E3841" w:rsidP="004B2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4.00</w:t>
            </w:r>
          </w:p>
          <w:p w:rsidR="005E3841" w:rsidRDefault="005E3841" w:rsidP="004B2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841" w:rsidRPr="000C0231" w:rsidRDefault="005E3841" w:rsidP="00BA47C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0231">
              <w:rPr>
                <w:rFonts w:ascii="Times New Roman" w:hAnsi="Times New Roman" w:cs="Times New Roman"/>
                <w:i/>
                <w:sz w:val="26"/>
                <w:szCs w:val="26"/>
              </w:rPr>
              <w:t>(по 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0C02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инут на конкурсанта)</w:t>
            </w:r>
          </w:p>
        </w:tc>
        <w:tc>
          <w:tcPr>
            <w:tcW w:w="8458" w:type="dxa"/>
          </w:tcPr>
          <w:p w:rsidR="005E3841" w:rsidRPr="00530AD8" w:rsidRDefault="005E3841" w:rsidP="004B28B8">
            <w:pPr>
              <w:tabs>
                <w:tab w:val="left" w:pos="460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ые прослушивания (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ур):</w:t>
            </w: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5E3841" w:rsidRPr="000C0231" w:rsidRDefault="005E3841" w:rsidP="004B28B8">
            <w:pPr>
              <w:tabs>
                <w:tab w:val="left" w:pos="4605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C0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 группа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(18-26 лет)</w:t>
            </w:r>
            <w:r w:rsidRPr="000C0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5E3841" w:rsidRPr="00F11906" w:rsidRDefault="005E3841" w:rsidP="004B28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Специальное фортепиа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класс 305</w:t>
            </w:r>
          </w:p>
          <w:p w:rsidR="005E3841" w:rsidRPr="00F11906" w:rsidRDefault="005E3841" w:rsidP="004B28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Деревянные и духовые медные инструмен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906">
              <w:rPr>
                <w:rFonts w:ascii="Times New Roman" w:hAnsi="Times New Roman" w:cs="Times New Roman"/>
                <w:i/>
                <w:sz w:val="26"/>
                <w:szCs w:val="26"/>
              </w:rPr>
              <w:t>органный зал</w:t>
            </w:r>
          </w:p>
          <w:p w:rsidR="005E3841" w:rsidRPr="00F11906" w:rsidRDefault="005E3841" w:rsidP="00E7315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нское кафе 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Pr="009035E6" w:rsidRDefault="005E3841" w:rsidP="00BA47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8458" w:type="dxa"/>
          </w:tcPr>
          <w:p w:rsidR="005E3841" w:rsidRDefault="005E3841" w:rsidP="00903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. Обед</w:t>
            </w:r>
          </w:p>
        </w:tc>
      </w:tr>
      <w:tr w:rsidR="005E3841" w:rsidRPr="00F11906" w:rsidTr="00EF17B5">
        <w:trPr>
          <w:trHeight w:val="1384"/>
        </w:trPr>
        <w:tc>
          <w:tcPr>
            <w:tcW w:w="2552" w:type="dxa"/>
          </w:tcPr>
          <w:p w:rsidR="005E3841" w:rsidRDefault="005E3841" w:rsidP="008A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</w:t>
            </w:r>
            <w:r w:rsidR="008A0D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A0D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8458" w:type="dxa"/>
          </w:tcPr>
          <w:p w:rsidR="005E3841" w:rsidRDefault="00814E2D" w:rsidP="00BA1B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треча с участниками Форума «</w:t>
            </w:r>
            <w:r w:rsidR="005E3841">
              <w:rPr>
                <w:rFonts w:ascii="Times New Roman" w:hAnsi="Times New Roman" w:cs="Times New Roman"/>
                <w:b/>
                <w:sz w:val="26"/>
                <w:szCs w:val="26"/>
              </w:rPr>
              <w:t>Об итогах 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нкурса концертных исполнителей»</w:t>
            </w:r>
          </w:p>
          <w:p w:rsidR="005E3841" w:rsidRPr="00BA1B1F" w:rsidRDefault="005E3841" w:rsidP="00BA1B1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1B1F">
              <w:rPr>
                <w:rFonts w:ascii="Times New Roman" w:hAnsi="Times New Roman" w:cs="Times New Roman"/>
                <w:sz w:val="26"/>
                <w:szCs w:val="26"/>
              </w:rPr>
              <w:t>«Специальное фортепиано»/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 305</w:t>
            </w:r>
          </w:p>
          <w:p w:rsidR="005E3841" w:rsidRPr="00BA1B1F" w:rsidRDefault="005E3841" w:rsidP="00BA1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1B1F">
              <w:rPr>
                <w:rFonts w:ascii="Times New Roman" w:hAnsi="Times New Roman" w:cs="Times New Roman"/>
                <w:sz w:val="26"/>
                <w:szCs w:val="26"/>
              </w:rPr>
              <w:t>«Деревянные и духовые медные инструменты»/</w:t>
            </w:r>
            <w:r w:rsidRPr="00BA1B1F">
              <w:rPr>
                <w:rFonts w:ascii="Times New Roman" w:hAnsi="Times New Roman" w:cs="Times New Roman"/>
                <w:i/>
                <w:sz w:val="26"/>
                <w:szCs w:val="26"/>
              </w:rPr>
              <w:t>органный зал</w:t>
            </w:r>
          </w:p>
          <w:p w:rsidR="005E3841" w:rsidRPr="00BA1B1F" w:rsidRDefault="005E3841" w:rsidP="00BA1B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906">
              <w:rPr>
                <w:rFonts w:ascii="Times New Roman" w:hAnsi="Times New Roman" w:cs="Times New Roman"/>
                <w:sz w:val="26"/>
                <w:szCs w:val="26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енское кафе</w:t>
            </w:r>
          </w:p>
        </w:tc>
      </w:tr>
      <w:tr w:rsidR="00F72838" w:rsidRPr="00F11906" w:rsidTr="00AC549C">
        <w:trPr>
          <w:trHeight w:val="750"/>
        </w:trPr>
        <w:tc>
          <w:tcPr>
            <w:tcW w:w="2552" w:type="dxa"/>
          </w:tcPr>
          <w:p w:rsidR="00F72838" w:rsidRDefault="000D5B76" w:rsidP="00BA47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– 18</w:t>
            </w:r>
            <w:r w:rsidR="00F7283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8458" w:type="dxa"/>
          </w:tcPr>
          <w:p w:rsidR="00F72838" w:rsidRDefault="00F72838" w:rsidP="00814E2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ая встреча «Те, самые люд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Pr="006B2021">
              <w:rPr>
                <w:rFonts w:ascii="Times New Roman" w:hAnsi="Times New Roman" w:cs="Times New Roman"/>
                <w:i/>
                <w:sz w:val="26"/>
                <w:szCs w:val="26"/>
              </w:rPr>
              <w:t>Арт-салон</w:t>
            </w:r>
          </w:p>
          <w:p w:rsidR="00F72838" w:rsidRPr="00F72838" w:rsidRDefault="00F72838" w:rsidP="00F72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838">
              <w:rPr>
                <w:rFonts w:ascii="Times New Roman" w:hAnsi="Times New Roman" w:cs="Times New Roman"/>
                <w:b/>
                <w:sz w:val="26"/>
                <w:szCs w:val="26"/>
              </w:rPr>
              <w:t>Ирина Стачинская</w:t>
            </w:r>
            <w:r w:rsidRPr="00F72838">
              <w:rPr>
                <w:rFonts w:ascii="Times New Roman" w:hAnsi="Times New Roman" w:cs="Times New Roman"/>
                <w:sz w:val="26"/>
                <w:szCs w:val="26"/>
              </w:rPr>
              <w:t xml:space="preserve"> • </w:t>
            </w:r>
            <w:r w:rsidR="00301A4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72838">
              <w:rPr>
                <w:rFonts w:ascii="Times New Roman" w:hAnsi="Times New Roman" w:cs="Times New Roman"/>
                <w:sz w:val="26"/>
                <w:szCs w:val="26"/>
              </w:rPr>
              <w:t xml:space="preserve">ауреат </w:t>
            </w:r>
            <w:r w:rsidR="00301A4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2838">
              <w:rPr>
                <w:rFonts w:ascii="Times New Roman" w:hAnsi="Times New Roman" w:cs="Times New Roman"/>
                <w:sz w:val="26"/>
                <w:szCs w:val="26"/>
              </w:rPr>
              <w:t xml:space="preserve">сероссийских и международных конкурсов, преподаватель кафедры Духовых и ударных инструментов Московского государственного института культуры, преподаватель по классу флейты Московского Государственного Института Музыки им. </w:t>
            </w:r>
            <w:proofErr w:type="spellStart"/>
            <w:r w:rsidRPr="00F72838">
              <w:rPr>
                <w:rFonts w:ascii="Times New Roman" w:hAnsi="Times New Roman" w:cs="Times New Roman"/>
                <w:sz w:val="26"/>
                <w:szCs w:val="26"/>
              </w:rPr>
              <w:t>А.Г.Шнитке</w:t>
            </w:r>
            <w:proofErr w:type="spellEnd"/>
            <w:r w:rsidRPr="00F72838">
              <w:rPr>
                <w:rFonts w:ascii="Times New Roman" w:hAnsi="Times New Roman" w:cs="Times New Roman"/>
                <w:sz w:val="26"/>
                <w:szCs w:val="26"/>
              </w:rPr>
              <w:t>. Председатель жюри Всероссийского форума молодых деятелей культуры «Молодость. Творчество. Мастерство» (г. Москва)</w:t>
            </w:r>
          </w:p>
          <w:p w:rsidR="00F72838" w:rsidRDefault="00F72838" w:rsidP="00814E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838" w:rsidRDefault="00F72838" w:rsidP="00301A44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A44">
              <w:rPr>
                <w:rFonts w:ascii="Times New Roman" w:hAnsi="Times New Roman" w:cs="Times New Roman"/>
                <w:b/>
                <w:sz w:val="26"/>
                <w:szCs w:val="26"/>
              </w:rPr>
              <w:t>Дмитрий Илларионов</w:t>
            </w:r>
            <w:r w:rsidR="00301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1A44" w:rsidRPr="00301A44">
              <w:rPr>
                <w:rFonts w:ascii="Times New Roman" w:hAnsi="Times New Roman" w:cs="Times New Roman"/>
                <w:sz w:val="26"/>
                <w:szCs w:val="26"/>
              </w:rPr>
              <w:t xml:space="preserve">• Лауреат всероссийских и международных конкурсов, </w:t>
            </w:r>
            <w:r w:rsidR="001B583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01A44" w:rsidRPr="00301A44">
              <w:rPr>
                <w:rFonts w:ascii="Times New Roman" w:hAnsi="Times New Roman" w:cs="Times New Roman"/>
                <w:sz w:val="26"/>
                <w:szCs w:val="26"/>
              </w:rPr>
              <w:t>оцент Российской академии музыки имени Гнесиных. Член жюри Всероссийского форума молодых деятелей культуры «Молодость. Творчество. Мастерство»</w:t>
            </w:r>
            <w:r w:rsidR="00301A44">
              <w:rPr>
                <w:rFonts w:ascii="Times New Roman" w:hAnsi="Times New Roman" w:cs="Times New Roman"/>
                <w:sz w:val="26"/>
                <w:szCs w:val="26"/>
              </w:rPr>
              <w:t xml:space="preserve"> (г. Москва) </w:t>
            </w:r>
          </w:p>
          <w:p w:rsidR="00301A44" w:rsidRDefault="00301A44" w:rsidP="00301A44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1A44" w:rsidRPr="00F72838" w:rsidRDefault="00F72838" w:rsidP="001B5838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A44">
              <w:rPr>
                <w:rFonts w:ascii="Times New Roman" w:hAnsi="Times New Roman" w:cs="Times New Roman"/>
                <w:b/>
                <w:sz w:val="26"/>
                <w:szCs w:val="26"/>
              </w:rPr>
              <w:t>Сергей Свиридов</w:t>
            </w:r>
            <w:r w:rsidR="00301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1A44" w:rsidRPr="00301A44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="00301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1A44" w:rsidRPr="00301A44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Художественный руководитель и главный дирижер Концертного оркестра Югры, лауреат всероссийских и международных конкурсов, лауреат Премии Губернатора ХМАО-Югры и Правительства РФ</w:t>
            </w:r>
            <w:r w:rsidR="00301A44">
              <w:rPr>
                <w:color w:val="2C2D2E"/>
                <w:sz w:val="28"/>
                <w:szCs w:val="28"/>
                <w:shd w:val="clear" w:color="auto" w:fill="FFFFFF"/>
              </w:rPr>
              <w:t> </w:t>
            </w:r>
            <w:r w:rsidR="00301A44" w:rsidRPr="00301A44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(г. Ханты-Мансийск)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Pr="007E3CC0" w:rsidRDefault="005E3841" w:rsidP="00BA1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CC0">
              <w:rPr>
                <w:rFonts w:ascii="Times New Roman" w:hAnsi="Times New Roman" w:cs="Times New Roman"/>
                <w:sz w:val="26"/>
                <w:szCs w:val="26"/>
              </w:rPr>
              <w:t>17.00 – 19.00</w:t>
            </w:r>
          </w:p>
        </w:tc>
        <w:tc>
          <w:tcPr>
            <w:tcW w:w="8458" w:type="dxa"/>
          </w:tcPr>
          <w:p w:rsidR="005E3841" w:rsidRDefault="008A0D4D" w:rsidP="00F728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BFD">
              <w:rPr>
                <w:rFonts w:ascii="Times New Roman" w:hAnsi="Times New Roman" w:cs="Times New Roman"/>
                <w:b/>
                <w:sz w:val="26"/>
                <w:szCs w:val="26"/>
              </w:rPr>
              <w:t>Посещение Музея природы и человека</w:t>
            </w:r>
            <w:r w:rsidR="00F728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Обзорная экскурсия по городу/ </w:t>
            </w:r>
            <w:r w:rsidR="00F728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латно, </w:t>
            </w:r>
            <w:r w:rsidR="00F72838" w:rsidRPr="00F72838">
              <w:rPr>
                <w:rFonts w:ascii="Times New Roman" w:hAnsi="Times New Roman" w:cs="Times New Roman"/>
                <w:i/>
                <w:sz w:val="26"/>
                <w:szCs w:val="26"/>
              </w:rPr>
              <w:t>по предварительным заявкам</w:t>
            </w:r>
            <w:r w:rsidR="005E3841" w:rsidRPr="00966B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72838" w:rsidRPr="00966BFD" w:rsidRDefault="00F72838" w:rsidP="001B58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3841" w:rsidRPr="00F11906" w:rsidTr="00AC549C">
        <w:trPr>
          <w:trHeight w:val="373"/>
        </w:trPr>
        <w:tc>
          <w:tcPr>
            <w:tcW w:w="2552" w:type="dxa"/>
          </w:tcPr>
          <w:p w:rsidR="005E3841" w:rsidRPr="00493752" w:rsidRDefault="005E3841" w:rsidP="00BA1B1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B2021">
              <w:rPr>
                <w:rFonts w:ascii="Times New Roman" w:hAnsi="Times New Roman" w:cs="Times New Roman"/>
                <w:sz w:val="26"/>
                <w:szCs w:val="26"/>
              </w:rPr>
              <w:t xml:space="preserve">19.00 – 21.00 </w:t>
            </w:r>
          </w:p>
        </w:tc>
        <w:tc>
          <w:tcPr>
            <w:tcW w:w="8458" w:type="dxa"/>
          </w:tcPr>
          <w:p w:rsidR="006B2021" w:rsidRPr="006B2021" w:rsidRDefault="006B2021" w:rsidP="00814E2D">
            <w:r w:rsidRPr="006B2021">
              <w:rPr>
                <w:rFonts w:ascii="Times New Roman" w:hAnsi="Times New Roman" w:cs="Times New Roman"/>
                <w:b/>
                <w:sz w:val="26"/>
                <w:szCs w:val="26"/>
              </w:rPr>
              <w:t>Пантомимические игры</w:t>
            </w:r>
            <w:r w:rsidR="006725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участников Фору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6B2021">
              <w:rPr>
                <w:rFonts w:ascii="Times New Roman" w:hAnsi="Times New Roman" w:cs="Times New Roman"/>
                <w:i/>
                <w:sz w:val="26"/>
                <w:szCs w:val="26"/>
              </w:rPr>
              <w:t>Арт-салон</w:t>
            </w:r>
          </w:p>
        </w:tc>
      </w:tr>
      <w:tr w:rsidR="005E3841" w:rsidRPr="00BA47CB" w:rsidTr="005F6F81">
        <w:tc>
          <w:tcPr>
            <w:tcW w:w="11010" w:type="dxa"/>
            <w:gridSpan w:val="2"/>
          </w:tcPr>
          <w:p w:rsidR="005E3841" w:rsidRDefault="005E3841" w:rsidP="00F6100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7CB">
              <w:rPr>
                <w:rFonts w:ascii="Times New Roman" w:hAnsi="Times New Roman" w:cs="Times New Roman"/>
                <w:b/>
                <w:sz w:val="26"/>
                <w:szCs w:val="26"/>
              </w:rPr>
              <w:t>15 апреля, пятниц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5E3841" w:rsidRDefault="005E3841" w:rsidP="00F610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нтр искусств для одаренных детей Севера, ул. Пискунова 1</w:t>
            </w:r>
          </w:p>
          <w:p w:rsidR="005E3841" w:rsidRPr="00BA47CB" w:rsidRDefault="005E3841" w:rsidP="00F61004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AD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цертно-театральный центр «Югра-Классик», ул. Мира 22</w:t>
            </w:r>
          </w:p>
        </w:tc>
      </w:tr>
      <w:tr w:rsidR="005E3841" w:rsidRPr="00F11906" w:rsidTr="00BA47CB">
        <w:tc>
          <w:tcPr>
            <w:tcW w:w="2552" w:type="dxa"/>
          </w:tcPr>
          <w:p w:rsidR="005E3841" w:rsidRDefault="005E3841" w:rsidP="00E73151">
            <w:pPr>
              <w:tabs>
                <w:tab w:val="left" w:pos="3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>10.00 – 13.10</w:t>
            </w:r>
          </w:p>
        </w:tc>
        <w:tc>
          <w:tcPr>
            <w:tcW w:w="8458" w:type="dxa"/>
          </w:tcPr>
          <w:p w:rsidR="005E3841" w:rsidRDefault="005E3841" w:rsidP="00F33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1F9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Pr="001A41F9">
              <w:rPr>
                <w:rFonts w:ascii="Times New Roman" w:hAnsi="Times New Roman" w:cs="Times New Roman"/>
                <w:i/>
                <w:sz w:val="26"/>
                <w:szCs w:val="26"/>
              </w:rPr>
              <w:t>Центр искусств для одаренных детей Сев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3841" w:rsidRDefault="005E3841" w:rsidP="00F33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2</w:t>
            </w:r>
          </w:p>
          <w:p w:rsidR="005E3841" w:rsidRDefault="005E3841" w:rsidP="00F33D0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Фортепиано» Михаил Турпанов </w:t>
            </w:r>
          </w:p>
          <w:p w:rsidR="005E3841" w:rsidRPr="00BD2FE1" w:rsidRDefault="005E3841" w:rsidP="00F33D0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Фортепиано» Марина Костерина </w:t>
            </w:r>
          </w:p>
          <w:p w:rsidR="005E3841" w:rsidRDefault="005E3841" w:rsidP="00F33D0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D2FE1">
              <w:rPr>
                <w:rFonts w:ascii="Times New Roman" w:hAnsi="Times New Roman" w:cs="Times New Roman"/>
                <w:sz w:val="26"/>
                <w:szCs w:val="26"/>
              </w:rPr>
              <w:t xml:space="preserve"> «Фортепиано» Вера Каменева </w:t>
            </w:r>
          </w:p>
          <w:p w:rsidR="005E3841" w:rsidRDefault="005E3841" w:rsidP="00F33D0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D2FE1">
              <w:rPr>
                <w:rFonts w:ascii="Times New Roman" w:hAnsi="Times New Roman" w:cs="Times New Roman"/>
                <w:sz w:val="26"/>
                <w:szCs w:val="26"/>
              </w:rPr>
              <w:t xml:space="preserve">«Домра» Александра </w:t>
            </w:r>
            <w:proofErr w:type="spellStart"/>
            <w:r w:rsidRPr="00BD2FE1">
              <w:rPr>
                <w:rFonts w:ascii="Times New Roman" w:hAnsi="Times New Roman" w:cs="Times New Roman"/>
                <w:sz w:val="26"/>
                <w:szCs w:val="26"/>
              </w:rPr>
              <w:t>Скрозникова</w:t>
            </w:r>
            <w:proofErr w:type="spellEnd"/>
            <w:r w:rsidRPr="00BD2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3841" w:rsidRDefault="005E3841" w:rsidP="00F33D0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итара» Дмитрий Илларионов </w:t>
            </w:r>
          </w:p>
          <w:p w:rsidR="005E3841" w:rsidRDefault="005E3841" w:rsidP="00F33D0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ларнет» Викто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ык</w:t>
            </w:r>
            <w:proofErr w:type="spellEnd"/>
          </w:p>
          <w:p w:rsidR="005E3841" w:rsidRDefault="005E3841" w:rsidP="00F33D0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аксофон» Антон Скиба</w:t>
            </w:r>
          </w:p>
          <w:p w:rsidR="005E3841" w:rsidRDefault="005E3841" w:rsidP="00F33D0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Труба» Кирилл Солдатов </w:t>
            </w:r>
          </w:p>
          <w:p w:rsidR="005E3841" w:rsidRDefault="005E3841" w:rsidP="00F33D0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Аккордеон» Александр Веретенников </w:t>
            </w:r>
          </w:p>
          <w:p w:rsidR="005E3841" w:rsidRPr="001A41F9" w:rsidRDefault="005E3841" w:rsidP="001C2C4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лейта» Ирина Стачинская</w:t>
            </w:r>
          </w:p>
        </w:tc>
      </w:tr>
      <w:tr w:rsidR="005E3841" w:rsidRPr="00F11906" w:rsidTr="00F61004">
        <w:trPr>
          <w:trHeight w:val="323"/>
        </w:trPr>
        <w:tc>
          <w:tcPr>
            <w:tcW w:w="2552" w:type="dxa"/>
          </w:tcPr>
          <w:p w:rsidR="005E3841" w:rsidRPr="009035E6" w:rsidRDefault="005E3841" w:rsidP="00814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4E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="00814E2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8458" w:type="dxa"/>
          </w:tcPr>
          <w:p w:rsidR="00814E2D" w:rsidRDefault="005E3841" w:rsidP="00814E2D">
            <w:pPr>
              <w:tabs>
                <w:tab w:val="left" w:pos="6675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4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рытие Форума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ла-</w:t>
            </w:r>
            <w:r w:rsidRPr="00BA47C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814E2D">
              <w:rPr>
                <w:rFonts w:ascii="Times New Roman" w:hAnsi="Times New Roman" w:cs="Times New Roman"/>
                <w:i/>
                <w:sz w:val="26"/>
                <w:szCs w:val="26"/>
              </w:rPr>
              <w:t>Большой зал,</w:t>
            </w:r>
            <w:r w:rsidR="00814E2D" w:rsidRPr="008A0D4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нцертно-театральный центр «Югра-Классик»</w:t>
            </w:r>
          </w:p>
          <w:p w:rsidR="005E3841" w:rsidRDefault="00814E2D" w:rsidP="00814E2D">
            <w:pPr>
              <w:tabs>
                <w:tab w:val="left" w:pos="6675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  <w:p w:rsidR="00814E2D" w:rsidRPr="00BA47CB" w:rsidRDefault="00814E2D" w:rsidP="00814E2D">
            <w:pPr>
              <w:tabs>
                <w:tab w:val="left" w:pos="66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ля участников форума вход свободный.</w:t>
            </w:r>
          </w:p>
        </w:tc>
      </w:tr>
    </w:tbl>
    <w:p w:rsidR="000D5B76" w:rsidRDefault="000D5B76" w:rsidP="00F11906">
      <w:pPr>
        <w:spacing w:after="0" w:line="240" w:lineRule="auto"/>
        <w:rPr>
          <w:sz w:val="26"/>
          <w:szCs w:val="26"/>
        </w:rPr>
      </w:pPr>
    </w:p>
    <w:p w:rsidR="000D5B76" w:rsidRPr="000D5B76" w:rsidRDefault="000D5B76" w:rsidP="000D5B76">
      <w:pPr>
        <w:rPr>
          <w:sz w:val="26"/>
          <w:szCs w:val="26"/>
        </w:rPr>
      </w:pPr>
    </w:p>
    <w:p w:rsidR="000D5B76" w:rsidRPr="000D5B76" w:rsidRDefault="000D5B76" w:rsidP="000D5B76">
      <w:pPr>
        <w:rPr>
          <w:sz w:val="26"/>
          <w:szCs w:val="26"/>
        </w:rPr>
      </w:pPr>
    </w:p>
    <w:p w:rsidR="000D5B76" w:rsidRPr="000D5B76" w:rsidRDefault="000D5B76" w:rsidP="000D5B76">
      <w:pPr>
        <w:rPr>
          <w:sz w:val="26"/>
          <w:szCs w:val="26"/>
        </w:rPr>
      </w:pPr>
    </w:p>
    <w:p w:rsidR="000D5B76" w:rsidRPr="000D5B76" w:rsidRDefault="000D5B76" w:rsidP="000D5B76">
      <w:pPr>
        <w:rPr>
          <w:sz w:val="26"/>
          <w:szCs w:val="26"/>
        </w:rPr>
      </w:pPr>
    </w:p>
    <w:p w:rsidR="000D5B76" w:rsidRPr="000D5B76" w:rsidRDefault="000D5B76" w:rsidP="000D5B76">
      <w:pPr>
        <w:rPr>
          <w:sz w:val="26"/>
          <w:szCs w:val="26"/>
        </w:rPr>
      </w:pPr>
    </w:p>
    <w:p w:rsidR="000D5B76" w:rsidRPr="000D5B76" w:rsidRDefault="000D5B76" w:rsidP="000D5B76">
      <w:pPr>
        <w:rPr>
          <w:sz w:val="26"/>
          <w:szCs w:val="26"/>
        </w:rPr>
      </w:pPr>
    </w:p>
    <w:p w:rsidR="000D5B76" w:rsidRPr="000D5B76" w:rsidRDefault="000D5B76" w:rsidP="000D5B76">
      <w:pPr>
        <w:rPr>
          <w:sz w:val="26"/>
          <w:szCs w:val="26"/>
        </w:rPr>
      </w:pPr>
    </w:p>
    <w:p w:rsidR="000D5B76" w:rsidRPr="000D5B76" w:rsidRDefault="000D5B76" w:rsidP="000D5B76">
      <w:pPr>
        <w:rPr>
          <w:sz w:val="26"/>
          <w:szCs w:val="26"/>
        </w:rPr>
      </w:pPr>
    </w:p>
    <w:p w:rsidR="000D5B76" w:rsidRPr="000D5B76" w:rsidRDefault="000D5B76" w:rsidP="000D5B76">
      <w:pPr>
        <w:rPr>
          <w:sz w:val="26"/>
          <w:szCs w:val="26"/>
        </w:rPr>
      </w:pPr>
    </w:p>
    <w:p w:rsidR="000D5B76" w:rsidRDefault="000D5B76" w:rsidP="000D5B76">
      <w:pPr>
        <w:rPr>
          <w:sz w:val="26"/>
          <w:szCs w:val="26"/>
        </w:rPr>
      </w:pPr>
    </w:p>
    <w:p w:rsidR="00814E2D" w:rsidRPr="000D5B76" w:rsidRDefault="000D5B76" w:rsidP="000D5B76">
      <w:pPr>
        <w:tabs>
          <w:tab w:val="left" w:pos="61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814E2D" w:rsidRPr="000D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967BC"/>
    <w:multiLevelType w:val="hybridMultilevel"/>
    <w:tmpl w:val="8522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47B74"/>
    <w:multiLevelType w:val="hybridMultilevel"/>
    <w:tmpl w:val="A984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F0DE6"/>
    <w:multiLevelType w:val="hybridMultilevel"/>
    <w:tmpl w:val="D73C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46ACD"/>
    <w:multiLevelType w:val="hybridMultilevel"/>
    <w:tmpl w:val="1744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06"/>
    <w:rsid w:val="0000772A"/>
    <w:rsid w:val="00013C8B"/>
    <w:rsid w:val="000C0231"/>
    <w:rsid w:val="000D5B76"/>
    <w:rsid w:val="00182708"/>
    <w:rsid w:val="001A41F9"/>
    <w:rsid w:val="001B5838"/>
    <w:rsid w:val="001C2C4C"/>
    <w:rsid w:val="00263055"/>
    <w:rsid w:val="00301A44"/>
    <w:rsid w:val="00493752"/>
    <w:rsid w:val="00530AD8"/>
    <w:rsid w:val="005E3841"/>
    <w:rsid w:val="0067251C"/>
    <w:rsid w:val="006B2021"/>
    <w:rsid w:val="007E3CC0"/>
    <w:rsid w:val="00802356"/>
    <w:rsid w:val="00814E2D"/>
    <w:rsid w:val="008A0D4D"/>
    <w:rsid w:val="008C4BCA"/>
    <w:rsid w:val="008D35E6"/>
    <w:rsid w:val="008D43D3"/>
    <w:rsid w:val="008F2DD7"/>
    <w:rsid w:val="009035E6"/>
    <w:rsid w:val="00966BFD"/>
    <w:rsid w:val="009B144B"/>
    <w:rsid w:val="009B22BD"/>
    <w:rsid w:val="00AC549C"/>
    <w:rsid w:val="00B84F77"/>
    <w:rsid w:val="00BA1B1F"/>
    <w:rsid w:val="00BA47CB"/>
    <w:rsid w:val="00BC6AF0"/>
    <w:rsid w:val="00BD2FE1"/>
    <w:rsid w:val="00BF2504"/>
    <w:rsid w:val="00C429E4"/>
    <w:rsid w:val="00D01AF3"/>
    <w:rsid w:val="00E73151"/>
    <w:rsid w:val="00E94D86"/>
    <w:rsid w:val="00EB041D"/>
    <w:rsid w:val="00EF1736"/>
    <w:rsid w:val="00EF17B5"/>
    <w:rsid w:val="00F11906"/>
    <w:rsid w:val="00F33D0B"/>
    <w:rsid w:val="00F61004"/>
    <w:rsid w:val="00F72838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77DE2-438A-4F5B-ADD1-01E686BB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F2C4-8D0C-474E-9E40-480D6B4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 Вознюк</dc:creator>
  <cp:lastModifiedBy>Хазиахметова Татьяна Леонидовна</cp:lastModifiedBy>
  <cp:revision>10</cp:revision>
  <cp:lastPrinted>2022-04-06T10:16:00Z</cp:lastPrinted>
  <dcterms:created xsi:type="dcterms:W3CDTF">2022-04-06T07:35:00Z</dcterms:created>
  <dcterms:modified xsi:type="dcterms:W3CDTF">2022-04-08T04:01:00Z</dcterms:modified>
</cp:coreProperties>
</file>